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0B3D" w14:textId="3A196D4E" w:rsidR="00905FC6" w:rsidRDefault="00905FC6">
      <w:pPr>
        <w:pStyle w:val="Heading1"/>
        <w:jc w:val="center"/>
        <w:rPr>
          <w:ins w:id="0" w:author="Barker, Kim - KSBA" w:date="2025-07-17T13:08:00Z"/>
        </w:rPr>
        <w:pPrChange w:id="1" w:author="Barker, Kim - KSBA" w:date="2025-07-17T13:08:00Z">
          <w:pPr>
            <w:pStyle w:val="Heading1"/>
          </w:pPr>
        </w:pPrChange>
      </w:pPr>
      <w:ins w:id="2" w:author="Barker, Kim - KSBA" w:date="2025-07-17T13:08:00Z">
        <w:r>
          <w:t>Draft 7/17/2025</w:t>
        </w:r>
      </w:ins>
    </w:p>
    <w:p w14:paraId="0CA5A146" w14:textId="3E53ACC1" w:rsidR="00A53CB1" w:rsidRDefault="00A53CB1" w:rsidP="00A53CB1">
      <w:pPr>
        <w:pStyle w:val="Heading1"/>
      </w:pPr>
      <w:r>
        <w:t>PERSONNEL</w:t>
      </w:r>
      <w:r>
        <w:tab/>
      </w:r>
      <w:del w:id="3" w:author="Barker, Kim - KSBA" w:date="2025-07-17T13:08:00Z">
        <w:r w:rsidDel="00905FC6">
          <w:rPr>
            <w:vanish/>
          </w:rPr>
          <w:delText>AE</w:delText>
        </w:r>
      </w:del>
      <w:ins w:id="4" w:author="Barker, Kim - KSBA" w:date="2025-07-17T13:08:00Z">
        <w:r w:rsidR="00905FC6">
          <w:rPr>
            <w:vanish/>
          </w:rPr>
          <w:t>BD</w:t>
        </w:r>
      </w:ins>
      <w:r>
        <w:t>03.21 AP.25</w:t>
      </w:r>
    </w:p>
    <w:p w14:paraId="4928B985" w14:textId="77777777" w:rsidR="00A53CB1" w:rsidRDefault="00A53CB1" w:rsidP="00A53CB1">
      <w:pPr>
        <w:pStyle w:val="certstyle"/>
      </w:pPr>
      <w:r>
        <w:t>- Classified Personnel -</w:t>
      </w:r>
    </w:p>
    <w:p w14:paraId="3A61FAE9" w14:textId="77777777" w:rsidR="00A53CB1" w:rsidRDefault="00A53CB1" w:rsidP="00A53CB1">
      <w:pPr>
        <w:pStyle w:val="policytitle"/>
      </w:pPr>
      <w:r>
        <w:t>Recommendation for Employment</w:t>
      </w:r>
    </w:p>
    <w:p w14:paraId="5BE37D15" w14:textId="77777777" w:rsidR="00A53CB1" w:rsidRPr="00CF3154" w:rsidRDefault="00A53CB1" w:rsidP="00A53CB1">
      <w:pPr>
        <w:pStyle w:val="policytext"/>
      </w:pPr>
      <w:r w:rsidRPr="00CF3154">
        <w:t>Date: _____________________</w:t>
      </w:r>
    </w:p>
    <w:p w14:paraId="4142708F" w14:textId="77777777" w:rsidR="00A53CB1" w:rsidRPr="00CF3154" w:rsidRDefault="00A53CB1" w:rsidP="00A53CB1">
      <w:pPr>
        <w:pStyle w:val="policytext"/>
      </w:pPr>
      <w:r w:rsidRPr="00CF3154">
        <w:t xml:space="preserve">I recommend that _________________________ be employed as </w:t>
      </w:r>
      <w:r>
        <w:t>a</w:t>
      </w:r>
      <w:r w:rsidRPr="00CF3154">
        <w:t xml:space="preserve"> _________________</w:t>
      </w:r>
    </w:p>
    <w:p w14:paraId="2CE5074D" w14:textId="77777777" w:rsidR="00A53CB1" w:rsidRPr="00CF3154" w:rsidRDefault="00A53CB1" w:rsidP="00A53CB1">
      <w:pPr>
        <w:pStyle w:val="policytext"/>
        <w:spacing w:after="0"/>
      </w:pPr>
      <w:r w:rsidRPr="00CF3154">
        <w:t>at ____________________ for the _________</w:t>
      </w:r>
      <w:r>
        <w:t>___</w:t>
      </w:r>
      <w:r w:rsidRPr="00CF3154">
        <w:t xml:space="preserve"> school year, effective _______</w:t>
      </w:r>
      <w:r>
        <w:t>______.</w:t>
      </w:r>
    </w:p>
    <w:p w14:paraId="6955D748" w14:textId="77777777" w:rsidR="00A53CB1" w:rsidRDefault="00A53CB1" w:rsidP="00A53CB1">
      <w:pPr>
        <w:pStyle w:val="policytext"/>
        <w:tabs>
          <w:tab w:val="left" w:pos="1122"/>
          <w:tab w:val="left" w:pos="1890"/>
          <w:tab w:val="left" w:pos="3740"/>
          <w:tab w:val="left" w:pos="4770"/>
          <w:tab w:val="left" w:pos="7480"/>
          <w:tab w:val="left" w:pos="8640"/>
        </w:tabs>
      </w:pPr>
      <w:r>
        <w:tab/>
        <w:t>(School)</w:t>
      </w:r>
      <w:r>
        <w:tab/>
        <w:t>(Year)</w:t>
      </w:r>
      <w:r>
        <w:tab/>
      </w:r>
      <w:r>
        <w:tab/>
        <w:t>(Date)</w:t>
      </w:r>
    </w:p>
    <w:p w14:paraId="1D30DBD8" w14:textId="77777777" w:rsidR="00A53CB1" w:rsidRDefault="00A53CB1" w:rsidP="00A53CB1">
      <w:pPr>
        <w:pStyle w:val="sideheading"/>
        <w:spacing w:after="80"/>
      </w:pPr>
      <w:r>
        <w:t>Education:</w:t>
      </w:r>
    </w:p>
    <w:p w14:paraId="766EBC84" w14:textId="77777777" w:rsidR="00A53CB1" w:rsidRDefault="00A53CB1" w:rsidP="00A53CB1">
      <w:pPr>
        <w:pStyle w:val="policytext"/>
        <w:spacing w:after="80"/>
      </w:pPr>
      <w:r>
        <w:t>High School/GED ______________________________ Date of Graduation _______________</w:t>
      </w:r>
    </w:p>
    <w:p w14:paraId="114305FF" w14:textId="77777777" w:rsidR="00A53CB1" w:rsidRDefault="00A53CB1" w:rsidP="00A53CB1">
      <w:pPr>
        <w:pStyle w:val="policytext"/>
        <w:spacing w:after="80"/>
      </w:pPr>
      <w:r>
        <w:t>Vocational School ______________________________ Date of Graduation _______________</w:t>
      </w:r>
    </w:p>
    <w:p w14:paraId="5349CCCB" w14:textId="77777777" w:rsidR="00A53CB1" w:rsidRDefault="00A53CB1" w:rsidP="00A53CB1">
      <w:pPr>
        <w:pStyle w:val="policytext"/>
        <w:spacing w:after="80"/>
      </w:pPr>
      <w:r>
        <w:t>College/University ______________________________ Date of Graduation _______________</w:t>
      </w:r>
    </w:p>
    <w:p w14:paraId="51427AAF" w14:textId="77777777" w:rsidR="00A53CB1" w:rsidRDefault="00A53CB1" w:rsidP="00A53CB1">
      <w:pPr>
        <w:pStyle w:val="sideheading"/>
        <w:spacing w:after="80"/>
      </w:pPr>
      <w:r>
        <w:t>Experience:</w:t>
      </w:r>
    </w:p>
    <w:p w14:paraId="7E697DD6" w14:textId="77777777" w:rsidR="00A53CB1" w:rsidRDefault="00A53CB1" w:rsidP="00A53CB1">
      <w:pPr>
        <w:pStyle w:val="policytext"/>
      </w:pPr>
      <w:r>
        <w:t>Years of Experience ________ Place of Employment ____________________ Date _____/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309"/>
        <w:gridCol w:w="935"/>
        <w:gridCol w:w="1122"/>
        <w:gridCol w:w="2923"/>
      </w:tblGrid>
      <w:tr w:rsidR="00A53CB1" w14:paraId="2AC02C6B" w14:textId="77777777" w:rsidTr="00130F3C">
        <w:tc>
          <w:tcPr>
            <w:tcW w:w="3287" w:type="dxa"/>
          </w:tcPr>
          <w:p w14:paraId="300D7B05" w14:textId="77777777" w:rsidR="00A53CB1" w:rsidRDefault="00A53CB1" w:rsidP="00130F3C">
            <w:pPr>
              <w:pStyle w:val="policytext"/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cant Name</w:t>
            </w:r>
          </w:p>
        </w:tc>
        <w:tc>
          <w:tcPr>
            <w:tcW w:w="1309" w:type="dxa"/>
          </w:tcPr>
          <w:p w14:paraId="10354776" w14:textId="77777777" w:rsidR="00A53CB1" w:rsidRDefault="00592B79" w:rsidP="00130F3C">
            <w:pPr>
              <w:pStyle w:val="policytext"/>
              <w:spacing w:before="12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terview</w:t>
            </w:r>
            <w:r w:rsidR="00A53CB1">
              <w:rPr>
                <w:b/>
                <w:sz w:val="18"/>
              </w:rPr>
              <w:t>ed</w:t>
            </w:r>
          </w:p>
          <w:p w14:paraId="670328C5" w14:textId="77777777" w:rsidR="00A53CB1" w:rsidRDefault="00A53CB1" w:rsidP="00130F3C">
            <w:pPr>
              <w:pStyle w:val="policytext"/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 or No</w:t>
            </w:r>
          </w:p>
        </w:tc>
        <w:tc>
          <w:tcPr>
            <w:tcW w:w="935" w:type="dxa"/>
          </w:tcPr>
          <w:p w14:paraId="7F400287" w14:textId="77777777" w:rsidR="00A53CB1" w:rsidRDefault="00A53CB1" w:rsidP="00130F3C">
            <w:pPr>
              <w:pStyle w:val="policytext"/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122" w:type="dxa"/>
          </w:tcPr>
          <w:p w14:paraId="55ADE3A3" w14:textId="77777777" w:rsidR="00A53CB1" w:rsidRDefault="00A53CB1" w:rsidP="00130F3C">
            <w:pPr>
              <w:pStyle w:val="policytext"/>
              <w:spacing w:before="12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ferences Called</w:t>
            </w:r>
          </w:p>
          <w:p w14:paraId="0B02C1F4" w14:textId="77777777" w:rsidR="00A53CB1" w:rsidRDefault="00A53CB1" w:rsidP="00130F3C">
            <w:pPr>
              <w:pStyle w:val="policytext"/>
              <w:spacing w:before="12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 or No</w:t>
            </w:r>
          </w:p>
        </w:tc>
        <w:tc>
          <w:tcPr>
            <w:tcW w:w="2923" w:type="dxa"/>
          </w:tcPr>
          <w:p w14:paraId="03D76A09" w14:textId="77777777" w:rsidR="00A53CB1" w:rsidRDefault="00A53CB1" w:rsidP="00130F3C">
            <w:pPr>
              <w:pStyle w:val="policytext"/>
              <w:spacing w:before="12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nority</w:t>
            </w:r>
          </w:p>
          <w:p w14:paraId="7A0B9E2D" w14:textId="77777777" w:rsidR="00A53CB1" w:rsidRDefault="00A53CB1" w:rsidP="00130F3C">
            <w:pPr>
              <w:pStyle w:val="policytext"/>
              <w:spacing w:before="12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 or No</w:t>
            </w:r>
          </w:p>
        </w:tc>
      </w:tr>
      <w:tr w:rsidR="00A53CB1" w14:paraId="4E7F7288" w14:textId="77777777" w:rsidTr="00130F3C">
        <w:tc>
          <w:tcPr>
            <w:tcW w:w="3287" w:type="dxa"/>
          </w:tcPr>
          <w:p w14:paraId="2974D951" w14:textId="77777777" w:rsidR="00A53CB1" w:rsidRDefault="00A53CB1" w:rsidP="00130F3C">
            <w:pPr>
              <w:pStyle w:val="policytext"/>
              <w:numPr>
                <w:ilvl w:val="0"/>
                <w:numId w:val="1"/>
              </w:numPr>
              <w:spacing w:before="60" w:after="60" w:line="220" w:lineRule="exact"/>
              <w:jc w:val="left"/>
              <w:rPr>
                <w:bCs/>
                <w:sz w:val="22"/>
              </w:rPr>
            </w:pPr>
          </w:p>
        </w:tc>
        <w:tc>
          <w:tcPr>
            <w:tcW w:w="1309" w:type="dxa"/>
          </w:tcPr>
          <w:p w14:paraId="02C1C71B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935" w:type="dxa"/>
          </w:tcPr>
          <w:p w14:paraId="5EFFFFA5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1122" w:type="dxa"/>
          </w:tcPr>
          <w:p w14:paraId="1DFF368F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2923" w:type="dxa"/>
          </w:tcPr>
          <w:p w14:paraId="62DCDFB8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</w:tr>
      <w:tr w:rsidR="00A53CB1" w14:paraId="2002A635" w14:textId="77777777" w:rsidTr="00130F3C">
        <w:tc>
          <w:tcPr>
            <w:tcW w:w="3287" w:type="dxa"/>
          </w:tcPr>
          <w:p w14:paraId="0A599956" w14:textId="77777777" w:rsidR="00A53CB1" w:rsidRDefault="00A53CB1" w:rsidP="00130F3C">
            <w:pPr>
              <w:pStyle w:val="policytext"/>
              <w:numPr>
                <w:ilvl w:val="0"/>
                <w:numId w:val="1"/>
              </w:numPr>
              <w:spacing w:before="60" w:after="60" w:line="220" w:lineRule="exact"/>
              <w:jc w:val="left"/>
              <w:rPr>
                <w:bCs/>
                <w:sz w:val="22"/>
              </w:rPr>
            </w:pPr>
          </w:p>
        </w:tc>
        <w:tc>
          <w:tcPr>
            <w:tcW w:w="1309" w:type="dxa"/>
          </w:tcPr>
          <w:p w14:paraId="2A5C281F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935" w:type="dxa"/>
          </w:tcPr>
          <w:p w14:paraId="2C7C09BA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1122" w:type="dxa"/>
          </w:tcPr>
          <w:p w14:paraId="2D8DDD98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2923" w:type="dxa"/>
          </w:tcPr>
          <w:p w14:paraId="367ACC76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</w:tr>
      <w:tr w:rsidR="00A53CB1" w14:paraId="5D903102" w14:textId="77777777" w:rsidTr="00130F3C">
        <w:tc>
          <w:tcPr>
            <w:tcW w:w="3287" w:type="dxa"/>
          </w:tcPr>
          <w:p w14:paraId="20AF02D7" w14:textId="77777777" w:rsidR="00A53CB1" w:rsidRDefault="00A53CB1" w:rsidP="00130F3C">
            <w:pPr>
              <w:pStyle w:val="policytext"/>
              <w:numPr>
                <w:ilvl w:val="0"/>
                <w:numId w:val="1"/>
              </w:numPr>
              <w:spacing w:before="60" w:after="60" w:line="220" w:lineRule="exact"/>
              <w:jc w:val="left"/>
              <w:rPr>
                <w:bCs/>
                <w:sz w:val="22"/>
              </w:rPr>
            </w:pPr>
          </w:p>
        </w:tc>
        <w:tc>
          <w:tcPr>
            <w:tcW w:w="1309" w:type="dxa"/>
          </w:tcPr>
          <w:p w14:paraId="750CC5CC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935" w:type="dxa"/>
          </w:tcPr>
          <w:p w14:paraId="060D1F32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1122" w:type="dxa"/>
          </w:tcPr>
          <w:p w14:paraId="40726CD9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2923" w:type="dxa"/>
          </w:tcPr>
          <w:p w14:paraId="00C696B4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</w:tr>
      <w:tr w:rsidR="00A53CB1" w14:paraId="01D7DC0D" w14:textId="77777777" w:rsidTr="00130F3C">
        <w:tc>
          <w:tcPr>
            <w:tcW w:w="3287" w:type="dxa"/>
          </w:tcPr>
          <w:p w14:paraId="7FB50DB7" w14:textId="77777777" w:rsidR="00A53CB1" w:rsidRDefault="00A53CB1" w:rsidP="00130F3C">
            <w:pPr>
              <w:pStyle w:val="policytext"/>
              <w:numPr>
                <w:ilvl w:val="0"/>
                <w:numId w:val="1"/>
              </w:numPr>
              <w:spacing w:before="60" w:after="60" w:line="220" w:lineRule="exact"/>
              <w:jc w:val="left"/>
              <w:rPr>
                <w:bCs/>
                <w:sz w:val="22"/>
              </w:rPr>
            </w:pPr>
          </w:p>
        </w:tc>
        <w:tc>
          <w:tcPr>
            <w:tcW w:w="1309" w:type="dxa"/>
          </w:tcPr>
          <w:p w14:paraId="5FDC11AD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935" w:type="dxa"/>
          </w:tcPr>
          <w:p w14:paraId="189EFEC7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1122" w:type="dxa"/>
          </w:tcPr>
          <w:p w14:paraId="26A0E579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2923" w:type="dxa"/>
          </w:tcPr>
          <w:p w14:paraId="059009E2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</w:tr>
      <w:tr w:rsidR="00A53CB1" w14:paraId="3092363A" w14:textId="77777777" w:rsidTr="00130F3C">
        <w:tc>
          <w:tcPr>
            <w:tcW w:w="3287" w:type="dxa"/>
          </w:tcPr>
          <w:p w14:paraId="512193FF" w14:textId="77777777" w:rsidR="00A53CB1" w:rsidRDefault="00A53CB1" w:rsidP="00130F3C">
            <w:pPr>
              <w:pStyle w:val="policytext"/>
              <w:numPr>
                <w:ilvl w:val="0"/>
                <w:numId w:val="1"/>
              </w:numPr>
              <w:spacing w:before="60" w:after="60" w:line="220" w:lineRule="exact"/>
              <w:jc w:val="left"/>
              <w:rPr>
                <w:bCs/>
                <w:sz w:val="22"/>
              </w:rPr>
            </w:pPr>
          </w:p>
        </w:tc>
        <w:tc>
          <w:tcPr>
            <w:tcW w:w="1309" w:type="dxa"/>
          </w:tcPr>
          <w:p w14:paraId="10377D1A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935" w:type="dxa"/>
          </w:tcPr>
          <w:p w14:paraId="3BC7024C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1122" w:type="dxa"/>
          </w:tcPr>
          <w:p w14:paraId="5CAFEBC2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2923" w:type="dxa"/>
          </w:tcPr>
          <w:p w14:paraId="63F45C9F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</w:tr>
      <w:tr w:rsidR="00A53CB1" w14:paraId="3E701D62" w14:textId="77777777" w:rsidTr="00130F3C">
        <w:tc>
          <w:tcPr>
            <w:tcW w:w="3287" w:type="dxa"/>
          </w:tcPr>
          <w:p w14:paraId="74370936" w14:textId="77777777" w:rsidR="00A53CB1" w:rsidRDefault="00A53CB1" w:rsidP="00130F3C">
            <w:pPr>
              <w:pStyle w:val="policytext"/>
              <w:numPr>
                <w:ilvl w:val="0"/>
                <w:numId w:val="1"/>
              </w:numPr>
              <w:spacing w:before="60" w:after="60" w:line="220" w:lineRule="exact"/>
              <w:jc w:val="left"/>
              <w:rPr>
                <w:bCs/>
                <w:sz w:val="22"/>
              </w:rPr>
            </w:pPr>
          </w:p>
        </w:tc>
        <w:tc>
          <w:tcPr>
            <w:tcW w:w="1309" w:type="dxa"/>
          </w:tcPr>
          <w:p w14:paraId="7E695B05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935" w:type="dxa"/>
          </w:tcPr>
          <w:p w14:paraId="2AD5B924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1122" w:type="dxa"/>
          </w:tcPr>
          <w:p w14:paraId="642C6A53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2923" w:type="dxa"/>
          </w:tcPr>
          <w:p w14:paraId="16F7E099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</w:tr>
      <w:tr w:rsidR="00A53CB1" w14:paraId="74A0D2AF" w14:textId="77777777" w:rsidTr="00130F3C">
        <w:tc>
          <w:tcPr>
            <w:tcW w:w="3287" w:type="dxa"/>
          </w:tcPr>
          <w:p w14:paraId="6E23FD3C" w14:textId="77777777" w:rsidR="00A53CB1" w:rsidRDefault="00A53CB1" w:rsidP="00130F3C">
            <w:pPr>
              <w:pStyle w:val="policytext"/>
              <w:numPr>
                <w:ilvl w:val="0"/>
                <w:numId w:val="1"/>
              </w:numPr>
              <w:spacing w:before="60" w:after="60" w:line="220" w:lineRule="exact"/>
              <w:jc w:val="left"/>
              <w:rPr>
                <w:bCs/>
                <w:sz w:val="22"/>
              </w:rPr>
            </w:pPr>
          </w:p>
        </w:tc>
        <w:tc>
          <w:tcPr>
            <w:tcW w:w="1309" w:type="dxa"/>
          </w:tcPr>
          <w:p w14:paraId="75B6CF52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935" w:type="dxa"/>
          </w:tcPr>
          <w:p w14:paraId="013C659E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1122" w:type="dxa"/>
          </w:tcPr>
          <w:p w14:paraId="05131660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2923" w:type="dxa"/>
          </w:tcPr>
          <w:p w14:paraId="484E084A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</w:tr>
      <w:tr w:rsidR="00A53CB1" w14:paraId="1BE56D84" w14:textId="77777777" w:rsidTr="00130F3C">
        <w:tc>
          <w:tcPr>
            <w:tcW w:w="3287" w:type="dxa"/>
          </w:tcPr>
          <w:p w14:paraId="58BF6F52" w14:textId="77777777" w:rsidR="00A53CB1" w:rsidRDefault="00A53CB1" w:rsidP="00130F3C">
            <w:pPr>
              <w:pStyle w:val="policytext"/>
              <w:numPr>
                <w:ilvl w:val="0"/>
                <w:numId w:val="1"/>
              </w:numPr>
              <w:spacing w:before="60" w:after="60" w:line="220" w:lineRule="exact"/>
              <w:jc w:val="left"/>
              <w:rPr>
                <w:bCs/>
                <w:sz w:val="22"/>
              </w:rPr>
            </w:pPr>
          </w:p>
        </w:tc>
        <w:tc>
          <w:tcPr>
            <w:tcW w:w="1309" w:type="dxa"/>
          </w:tcPr>
          <w:p w14:paraId="431E7E6C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935" w:type="dxa"/>
          </w:tcPr>
          <w:p w14:paraId="03E4C2B7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1122" w:type="dxa"/>
          </w:tcPr>
          <w:p w14:paraId="7A0E92E9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  <w:tc>
          <w:tcPr>
            <w:tcW w:w="2923" w:type="dxa"/>
          </w:tcPr>
          <w:p w14:paraId="1C26E9D6" w14:textId="77777777" w:rsidR="00A53CB1" w:rsidRDefault="00A53CB1" w:rsidP="00130F3C">
            <w:pPr>
              <w:pStyle w:val="policytext"/>
              <w:spacing w:before="60" w:after="60" w:line="220" w:lineRule="exact"/>
              <w:rPr>
                <w:bCs/>
                <w:sz w:val="22"/>
              </w:rPr>
            </w:pPr>
          </w:p>
        </w:tc>
      </w:tr>
    </w:tbl>
    <w:p w14:paraId="4BA73253" w14:textId="77777777" w:rsidR="00A53CB1" w:rsidRDefault="00A53CB1" w:rsidP="00A53CB1">
      <w:pPr>
        <w:pStyle w:val="policytext"/>
        <w:tabs>
          <w:tab w:val="left" w:pos="4320"/>
        </w:tabs>
        <w:spacing w:before="40"/>
      </w:pPr>
      <w:r>
        <w:t>Board Agenda Month: _____</w:t>
      </w:r>
    </w:p>
    <w:p w14:paraId="68427E08" w14:textId="77777777" w:rsidR="00A53CB1" w:rsidRDefault="00A53CB1" w:rsidP="00A53CB1">
      <w:pPr>
        <w:pStyle w:val="policytext"/>
        <w:tabs>
          <w:tab w:val="left" w:pos="4320"/>
        </w:tabs>
      </w:pPr>
      <w:r>
        <w:t xml:space="preserve">Is the applicant related to a Berea Independent Board Member, Superintendent or any employee of the District? </w:t>
      </w:r>
      <w:r w:rsidRPr="00447D03">
        <w:rPr>
          <w:sz w:val="28"/>
        </w:rPr>
        <w:sym w:font="Wingdings" w:char="F06F"/>
      </w:r>
      <w:r>
        <w:rPr>
          <w:sz w:val="28"/>
        </w:rPr>
        <w:t xml:space="preserve"> </w:t>
      </w:r>
      <w:r>
        <w:t xml:space="preserve">Yes </w:t>
      </w:r>
      <w:r w:rsidRPr="00447D03">
        <w:rPr>
          <w:sz w:val="28"/>
        </w:rPr>
        <w:sym w:font="Wingdings" w:char="F06F"/>
      </w:r>
      <w:r>
        <w:rPr>
          <w:sz w:val="28"/>
        </w:rPr>
        <w:t xml:space="preserve"> </w:t>
      </w:r>
      <w:r>
        <w:t>No If so, who?_____________________________________</w:t>
      </w:r>
    </w:p>
    <w:p w14:paraId="59E9D79D" w14:textId="77777777" w:rsidR="00A53CB1" w:rsidRDefault="00A53CB1" w:rsidP="00A53CB1">
      <w:pPr>
        <w:pStyle w:val="policytext"/>
        <w:tabs>
          <w:tab w:val="left" w:pos="4320"/>
        </w:tabs>
      </w:pPr>
      <w:r>
        <w:t>How are they related? _______________________</w:t>
      </w:r>
      <w:r>
        <w:tab/>
        <w:t>Position: ___________________________</w:t>
      </w:r>
    </w:p>
    <w:p w14:paraId="7B0192A6" w14:textId="77777777" w:rsidR="00A53CB1" w:rsidRDefault="00A53CB1" w:rsidP="00A53CB1">
      <w:pPr>
        <w:pStyle w:val="policytext"/>
        <w:tabs>
          <w:tab w:val="left" w:pos="4320"/>
        </w:tabs>
        <w:spacing w:after="0"/>
      </w:pPr>
      <w:r>
        <w:t>_________________________________________</w:t>
      </w:r>
      <w:r>
        <w:tab/>
        <w:t>_________________________</w:t>
      </w:r>
    </w:p>
    <w:p w14:paraId="0663EABC" w14:textId="77777777" w:rsidR="00A53CB1" w:rsidRDefault="00A53CB1" w:rsidP="00905FC6">
      <w:pPr>
        <w:pStyle w:val="policytext"/>
        <w:tabs>
          <w:tab w:val="left" w:pos="5797"/>
        </w:tabs>
        <w:spacing w:after="240"/>
        <w:ind w:left="1122" w:hanging="402"/>
        <w:rPr>
          <w:ins w:id="5" w:author="Barker, Kim - KSBA" w:date="2025-07-17T13:09:00Z"/>
          <w:i/>
        </w:rPr>
      </w:pPr>
      <w:r w:rsidRPr="00447D03">
        <w:rPr>
          <w:i/>
        </w:rPr>
        <w:t>Principal’s/Supervisor Signature</w:t>
      </w:r>
      <w:r w:rsidRPr="00447D03">
        <w:rPr>
          <w:i/>
        </w:rPr>
        <w:tab/>
        <w:t>Date</w:t>
      </w:r>
    </w:p>
    <w:p w14:paraId="2831CEF7" w14:textId="77777777" w:rsidR="00905FC6" w:rsidRDefault="00905FC6" w:rsidP="00905FC6">
      <w:pPr>
        <w:pStyle w:val="policytext"/>
        <w:tabs>
          <w:tab w:val="left" w:pos="4320"/>
        </w:tabs>
        <w:spacing w:after="0"/>
        <w:rPr>
          <w:ins w:id="6" w:author="Barker, Kim - KSBA" w:date="2025-07-17T13:09:00Z"/>
        </w:rPr>
      </w:pPr>
      <w:ins w:id="7" w:author="Barker, Kim - KSBA" w:date="2025-07-17T13:09:00Z">
        <w:r>
          <w:t>_________________________________________</w:t>
        </w:r>
        <w:r>
          <w:tab/>
          <w:t>_________________________</w:t>
        </w:r>
      </w:ins>
    </w:p>
    <w:p w14:paraId="13047BC2" w14:textId="23784C68" w:rsidR="00905FC6" w:rsidRPr="00447D03" w:rsidRDefault="00905FC6" w:rsidP="00905FC6">
      <w:pPr>
        <w:pStyle w:val="policytext"/>
        <w:tabs>
          <w:tab w:val="left" w:pos="5797"/>
        </w:tabs>
        <w:spacing w:after="0"/>
        <w:ind w:left="1122" w:hanging="402"/>
        <w:rPr>
          <w:i/>
        </w:rPr>
      </w:pPr>
      <w:ins w:id="8" w:author="Barker, Kim - KSBA" w:date="2025-07-17T13:09:00Z">
        <w:r>
          <w:rPr>
            <w:i/>
          </w:rPr>
          <w:t>Superintendent</w:t>
        </w:r>
        <w:r w:rsidRPr="00447D03">
          <w:rPr>
            <w:i/>
          </w:rPr>
          <w:t>’s Signature</w:t>
        </w:r>
        <w:r w:rsidRPr="00447D03">
          <w:rPr>
            <w:i/>
          </w:rPr>
          <w:tab/>
          <w:t>Date</w:t>
        </w:r>
      </w:ins>
    </w:p>
    <w:p w14:paraId="4230EEA9" w14:textId="77777777" w:rsidR="00A53CB1" w:rsidRDefault="00A53CB1" w:rsidP="00D959D3">
      <w:pPr>
        <w:pStyle w:val="policytextrigh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6A40A45B" w14:textId="77777777" w:rsidR="00A53CB1" w:rsidRDefault="00A53CB1" w:rsidP="00D959D3">
      <w:pPr>
        <w:pStyle w:val="policytextright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sectPr w:rsidR="00A53CB1">
      <w:footerReference w:type="default" r:id="rId8"/>
      <w:type w:val="continuous"/>
      <w:pgSz w:w="12240" w:h="15840"/>
      <w:pgMar w:top="1008" w:right="1080" w:bottom="720" w:left="1800" w:header="720" w:footer="43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BB29" w14:textId="77777777" w:rsidR="00020A08" w:rsidRDefault="00020A08">
      <w:r>
        <w:separator/>
      </w:r>
    </w:p>
  </w:endnote>
  <w:endnote w:type="continuationSeparator" w:id="0">
    <w:p w14:paraId="42522488" w14:textId="77777777" w:rsidR="00020A08" w:rsidRDefault="0002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FCFC" w14:textId="77777777" w:rsidR="00A53CB1" w:rsidRDefault="00A53CB1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2362F">
      <w:rPr>
        <w:noProof/>
      </w:rPr>
      <w:t>1</w:t>
    </w:r>
    <w:r>
      <w:fldChar w:fldCharType="end"/>
    </w:r>
    <w:r>
      <w:t xml:space="preserve"> of </w:t>
    </w:r>
    <w:r w:rsidR="00905FC6">
      <w:fldChar w:fldCharType="begin"/>
    </w:r>
    <w:r w:rsidR="00905FC6">
      <w:instrText xml:space="preserve"> NUMPAGES </w:instrText>
    </w:r>
    <w:r w:rsidR="00905FC6">
      <w:fldChar w:fldCharType="separate"/>
    </w:r>
    <w:r w:rsidR="0012362F">
      <w:rPr>
        <w:noProof/>
      </w:rPr>
      <w:t>1</w:t>
    </w:r>
    <w:r w:rsidR="00905F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3757" w14:textId="77777777" w:rsidR="00020A08" w:rsidRDefault="00020A08">
      <w:r>
        <w:separator/>
      </w:r>
    </w:p>
  </w:footnote>
  <w:footnote w:type="continuationSeparator" w:id="0">
    <w:p w14:paraId="69B35537" w14:textId="77777777" w:rsidR="00020A08" w:rsidRDefault="00020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34C7D"/>
    <w:multiLevelType w:val="hybridMultilevel"/>
    <w:tmpl w:val="482AF4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07539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ker, Kim - KSBA">
    <w15:presenceInfo w15:providerId="AD" w15:userId="S::kim.barker@ksba.org::96f61245-5114-481a-afd5-aa7fdbfde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B1"/>
    <w:rsid w:val="00020A08"/>
    <w:rsid w:val="00092D05"/>
    <w:rsid w:val="0012362F"/>
    <w:rsid w:val="00130F3C"/>
    <w:rsid w:val="004E24D5"/>
    <w:rsid w:val="00592B79"/>
    <w:rsid w:val="00905FC6"/>
    <w:rsid w:val="00A53CB1"/>
    <w:rsid w:val="00BB7DF7"/>
    <w:rsid w:val="00D959D3"/>
    <w:rsid w:val="00F9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888C2"/>
  <w15:chartTrackingRefBased/>
  <w15:docId w15:val="{4060AD89-110D-4D16-9C33-0D31F131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9D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top"/>
    <w:next w:val="policytext"/>
    <w:qFormat/>
    <w:rsid w:val="00D959D3"/>
    <w:pPr>
      <w:widowControl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">
    <w:name w:val="top"/>
    <w:basedOn w:val="Normal"/>
    <w:rsid w:val="00D959D3"/>
    <w:pPr>
      <w:tabs>
        <w:tab w:val="right" w:pos="9216"/>
      </w:tabs>
      <w:jc w:val="both"/>
    </w:pPr>
    <w:rPr>
      <w:smallCaps/>
    </w:rPr>
  </w:style>
  <w:style w:type="paragraph" w:customStyle="1" w:styleId="policytitle">
    <w:name w:val="policytitle"/>
    <w:basedOn w:val="top"/>
    <w:rsid w:val="00D959D3"/>
    <w:pPr>
      <w:tabs>
        <w:tab w:val="clear" w:pos="9216"/>
      </w:tabs>
      <w:spacing w:before="120" w:after="240"/>
      <w:jc w:val="center"/>
    </w:pPr>
    <w:rPr>
      <w:b/>
      <w:smallCaps w:val="0"/>
      <w:sz w:val="28"/>
      <w:u w:val="words"/>
    </w:rPr>
  </w:style>
  <w:style w:type="paragraph" w:customStyle="1" w:styleId="policytext">
    <w:name w:val="policytext"/>
    <w:rsid w:val="00D959D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customStyle="1" w:styleId="sideheading">
    <w:name w:val="sideheading"/>
    <w:basedOn w:val="policytext"/>
    <w:next w:val="policytext"/>
    <w:rsid w:val="00D959D3"/>
    <w:rPr>
      <w:b/>
      <w:smallCaps/>
    </w:rPr>
  </w:style>
  <w:style w:type="paragraph" w:customStyle="1" w:styleId="indent1">
    <w:name w:val="indent1"/>
    <w:basedOn w:val="policytext"/>
    <w:rsid w:val="00D959D3"/>
    <w:pPr>
      <w:ind w:left="432"/>
    </w:pPr>
  </w:style>
  <w:style w:type="character" w:customStyle="1" w:styleId="ksbabold">
    <w:name w:val="ksba bold"/>
    <w:rsid w:val="00D959D3"/>
    <w:rPr>
      <w:rFonts w:ascii="Times New Roman" w:hAnsi="Times New Roman"/>
      <w:b/>
      <w:sz w:val="24"/>
    </w:rPr>
  </w:style>
  <w:style w:type="character" w:customStyle="1" w:styleId="ksbanormal">
    <w:name w:val="ksba normal"/>
    <w:rsid w:val="00D959D3"/>
    <w:rPr>
      <w:rFonts w:ascii="Times New Roman" w:hAnsi="Times New Roman"/>
      <w:sz w:val="24"/>
    </w:rPr>
  </w:style>
  <w:style w:type="paragraph" w:customStyle="1" w:styleId="List123">
    <w:name w:val="List123"/>
    <w:basedOn w:val="policytext"/>
    <w:rsid w:val="00D959D3"/>
    <w:pPr>
      <w:ind w:left="936" w:hanging="360"/>
    </w:pPr>
  </w:style>
  <w:style w:type="paragraph" w:customStyle="1" w:styleId="Listabc">
    <w:name w:val="Listabc"/>
    <w:basedOn w:val="policytext"/>
    <w:rsid w:val="00D959D3"/>
    <w:pPr>
      <w:ind w:left="1224" w:hanging="360"/>
    </w:pPr>
  </w:style>
  <w:style w:type="paragraph" w:customStyle="1" w:styleId="Reference">
    <w:name w:val="Reference"/>
    <w:basedOn w:val="policytext"/>
    <w:next w:val="policytext"/>
    <w:rsid w:val="00D959D3"/>
    <w:pPr>
      <w:spacing w:after="0"/>
      <w:ind w:left="432"/>
    </w:pPr>
  </w:style>
  <w:style w:type="paragraph" w:customStyle="1" w:styleId="EndHeading">
    <w:name w:val="EndHeading"/>
    <w:basedOn w:val="sideheading"/>
    <w:rsid w:val="00D959D3"/>
    <w:pPr>
      <w:spacing w:before="120"/>
    </w:pPr>
  </w:style>
  <w:style w:type="paragraph" w:customStyle="1" w:styleId="relatedsideheading">
    <w:name w:val="related sideheading"/>
    <w:basedOn w:val="sideheading"/>
    <w:rsid w:val="00D959D3"/>
    <w:pPr>
      <w:spacing w:before="120"/>
    </w:pPr>
  </w:style>
  <w:style w:type="paragraph" w:styleId="MacroText">
    <w:name w:val="macro"/>
    <w:semiHidden/>
    <w:rsid w:val="00D95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BClist">
    <w:name w:val="ABClist"/>
    <w:basedOn w:val="policytext"/>
    <w:rsid w:val="00D959D3"/>
    <w:pPr>
      <w:ind w:left="360" w:hanging="360"/>
    </w:pPr>
  </w:style>
  <w:style w:type="paragraph" w:customStyle="1" w:styleId="certstyle">
    <w:name w:val="certstyle"/>
    <w:basedOn w:val="policytitle"/>
    <w:next w:val="policytitle"/>
    <w:rsid w:val="00D959D3"/>
    <w:pPr>
      <w:spacing w:before="160" w:after="0"/>
      <w:jc w:val="left"/>
    </w:pPr>
    <w:rPr>
      <w:smallCaps/>
      <w:sz w:val="24"/>
      <w:u w:val="none"/>
    </w:rPr>
  </w:style>
  <w:style w:type="paragraph" w:customStyle="1" w:styleId="expnote">
    <w:name w:val="expnote"/>
    <w:basedOn w:val="Heading1"/>
    <w:rsid w:val="00D959D3"/>
    <w:pPr>
      <w:widowControl/>
      <w:outlineLvl w:val="9"/>
    </w:pPr>
    <w:rPr>
      <w:caps/>
      <w:smallCaps w:val="0"/>
      <w:sz w:val="20"/>
    </w:rPr>
  </w:style>
  <w:style w:type="paragraph" w:styleId="Header">
    <w:name w:val="header"/>
    <w:basedOn w:val="Normal"/>
    <w:rsid w:val="00A53C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CB1"/>
    <w:pPr>
      <w:tabs>
        <w:tab w:val="center" w:pos="4320"/>
        <w:tab w:val="right" w:pos="8640"/>
      </w:tabs>
    </w:pPr>
  </w:style>
  <w:style w:type="paragraph" w:customStyle="1" w:styleId="policytextright">
    <w:name w:val="policytext+right"/>
    <w:basedOn w:val="policytext"/>
    <w:qFormat/>
    <w:rsid w:val="00D959D3"/>
    <w:pPr>
      <w:spacing w:after="0"/>
      <w:jc w:val="right"/>
    </w:pPr>
  </w:style>
  <w:style w:type="paragraph" w:styleId="Revision">
    <w:name w:val="Revision"/>
    <w:hidden/>
    <w:uiPriority w:val="99"/>
    <w:semiHidden/>
    <w:rsid w:val="00905F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FC37-32F5-4F93-9C2F-42041B02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</vt:lpstr>
    </vt:vector>
  </TitlesOfParts>
  <Company>KSB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</dc:title>
  <dc:subject/>
  <dc:creator>Janet Jeanes</dc:creator>
  <cp:keywords/>
  <cp:lastModifiedBy>Barker, Kim - KSBA</cp:lastModifiedBy>
  <cp:revision>4</cp:revision>
  <cp:lastPrinted>1900-01-01T05:00:00Z</cp:lastPrinted>
  <dcterms:created xsi:type="dcterms:W3CDTF">2017-11-19T22:46:00Z</dcterms:created>
  <dcterms:modified xsi:type="dcterms:W3CDTF">2025-07-17T17:31:00Z</dcterms:modified>
</cp:coreProperties>
</file>